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97" w:rsidRPr="00873F97" w:rsidRDefault="00873F97" w:rsidP="00873F97">
      <w:pPr>
        <w:pStyle w:val="2"/>
        <w:jc w:val="center"/>
        <w:rPr>
          <w:rFonts w:ascii="Times New Roman" w:hAnsi="Times New Roman" w:cs="Times New Roman"/>
        </w:rPr>
      </w:pPr>
      <w:r w:rsidRPr="00873F97">
        <w:rPr>
          <w:rFonts w:ascii="Times New Roman" w:hAnsi="Times New Roman" w:cs="Times New Roman"/>
          <w:color w:val="006400"/>
        </w:rPr>
        <w:t xml:space="preserve">Выпускной в Александровской Слободе </w:t>
      </w:r>
    </w:p>
    <w:p w:rsidR="00873F97" w:rsidRPr="00873F97" w:rsidRDefault="00873F97" w:rsidP="00873F97">
      <w:pPr>
        <w:pStyle w:val="aa"/>
        <w:jc w:val="both"/>
        <w:rPr>
          <w:sz w:val="28"/>
          <w:szCs w:val="28"/>
        </w:rPr>
      </w:pPr>
      <w:r w:rsidRPr="00873F97">
        <w:rPr>
          <w:sz w:val="28"/>
          <w:szCs w:val="28"/>
        </w:rPr>
        <w:br/>
        <w:t>В программу включено: оформление документов в ГИБДД, пакет документов для школы, транспортное обслуживание компанией "</w:t>
      </w:r>
      <w:proofErr w:type="spellStart"/>
      <w:r w:rsidRPr="00873F97">
        <w:rPr>
          <w:sz w:val="28"/>
          <w:szCs w:val="28"/>
        </w:rPr>
        <w:t>Мосгортранс</w:t>
      </w:r>
      <w:proofErr w:type="spellEnd"/>
      <w:r w:rsidRPr="00873F97">
        <w:rPr>
          <w:sz w:val="28"/>
          <w:szCs w:val="28"/>
        </w:rPr>
        <w:t xml:space="preserve">", автобус марки </w:t>
      </w:r>
      <w:proofErr w:type="spellStart"/>
      <w:r w:rsidRPr="00873F97">
        <w:rPr>
          <w:sz w:val="28"/>
          <w:szCs w:val="28"/>
          <w:lang w:val="en-US"/>
        </w:rPr>
        <w:t>Setra</w:t>
      </w:r>
      <w:proofErr w:type="spellEnd"/>
      <w:r w:rsidRPr="00873F97">
        <w:rPr>
          <w:sz w:val="28"/>
          <w:szCs w:val="28"/>
        </w:rPr>
        <w:t xml:space="preserve"> </w:t>
      </w:r>
      <w:r w:rsidRPr="00873F97">
        <w:rPr>
          <w:sz w:val="28"/>
          <w:szCs w:val="28"/>
          <w:lang w:val="en-US"/>
        </w:rPr>
        <w:t>Mercedes</w:t>
      </w:r>
      <w:r w:rsidRPr="00873F97">
        <w:rPr>
          <w:sz w:val="28"/>
          <w:szCs w:val="28"/>
        </w:rPr>
        <w:t xml:space="preserve"> </w:t>
      </w:r>
      <w:r w:rsidRPr="00873F97">
        <w:rPr>
          <w:sz w:val="28"/>
          <w:szCs w:val="28"/>
          <w:lang w:val="en-US"/>
        </w:rPr>
        <w:t>Benz</w:t>
      </w:r>
      <w:r w:rsidRPr="00873F97">
        <w:rPr>
          <w:sz w:val="28"/>
          <w:szCs w:val="28"/>
        </w:rPr>
        <w:t>, VIP комплектации, вместимость 48 - 55 человек, экскурсионное сопровождение по пути следования детским гидом, программа в музее, обед.</w:t>
      </w:r>
    </w:p>
    <w:p w:rsidR="00873F97" w:rsidRPr="00873F97" w:rsidRDefault="00873F97" w:rsidP="00873F97">
      <w:pPr>
        <w:pStyle w:val="aa"/>
      </w:pPr>
      <w:r w:rsidRPr="00873F97">
        <w:rPr>
          <w:sz w:val="22"/>
          <w:szCs w:val="22"/>
        </w:rPr>
        <w:t>20 школьников + 2 сопровождающих бесплатно. Школьник - 3100 рублей. Взрослый - 3250 рублей.</w:t>
      </w:r>
      <w:r w:rsidRPr="00873F97">
        <w:rPr>
          <w:sz w:val="22"/>
          <w:szCs w:val="22"/>
        </w:rPr>
        <w:br/>
        <w:t>25 школьников + 2 сопровождающих бесплатно. Школьник - 2700 рублей. Взрослый - 2850 рублей.</w:t>
      </w:r>
      <w:r w:rsidRPr="00873F97">
        <w:rPr>
          <w:sz w:val="22"/>
          <w:szCs w:val="22"/>
        </w:rPr>
        <w:br/>
        <w:t>30 школьников + 3 сопровождающих бесплатно. Школьник - 2500 рублей. Взрослый - 2650 рублей.</w:t>
      </w:r>
      <w:r w:rsidRPr="00873F97">
        <w:rPr>
          <w:sz w:val="22"/>
          <w:szCs w:val="22"/>
        </w:rPr>
        <w:br/>
        <w:t>35 школьников + 3 сопровождающих бесплатно. Школьник - 2300 рублей. Взрослый - 2450 рублей.</w:t>
      </w:r>
      <w:r w:rsidRPr="00873F97">
        <w:rPr>
          <w:sz w:val="22"/>
          <w:szCs w:val="22"/>
        </w:rPr>
        <w:br/>
        <w:t>40 школьников + 4 сопровождающих бесплатно. Школьник - 2150 рублей. Взрослый - 2300 рублей.</w:t>
      </w:r>
      <w:r w:rsidRPr="00873F97">
        <w:rPr>
          <w:sz w:val="22"/>
          <w:szCs w:val="22"/>
        </w:rPr>
        <w:br/>
        <w:t>45 школьников + 4 сопровождающих бесплатно. Школьник - 2050 рублей. Взрослый - 2200 рублей.</w:t>
      </w:r>
      <w:r w:rsidRPr="00873F97">
        <w:br/>
      </w:r>
      <w:r w:rsidRPr="00873F97">
        <w:br/>
        <w:t>Этапы оплаты: Аванс - 3 000 рублей, включен в стоимость программы, Предоплата за 30 дней до даты проведения - 50 %, Остаток за 10 дней до даты проведения программы.</w:t>
      </w:r>
    </w:p>
    <w:p w:rsidR="0055599D" w:rsidRPr="00873F97" w:rsidRDefault="00873F97" w:rsidP="00873F97">
      <w:pPr>
        <w:rPr>
          <w:rFonts w:ascii="Times New Roman" w:hAnsi="Times New Roman"/>
          <w:sz w:val="28"/>
          <w:szCs w:val="28"/>
        </w:rPr>
      </w:pPr>
      <w:r w:rsidRPr="00873F97">
        <w:rPr>
          <w:rFonts w:ascii="Times New Roman" w:hAnsi="Times New Roman"/>
          <w:sz w:val="28"/>
          <w:szCs w:val="28"/>
        </w:rPr>
        <w:t>1. 09.00. Подача автобуса к зданию школы в пределах МКАД.</w:t>
      </w:r>
      <w:r w:rsidRPr="00873F97">
        <w:rPr>
          <w:rFonts w:ascii="Times New Roman" w:hAnsi="Times New Roman"/>
          <w:sz w:val="28"/>
          <w:szCs w:val="28"/>
        </w:rPr>
        <w:br/>
        <w:t>2. 09.10. Выезд.</w:t>
      </w:r>
      <w:r w:rsidRPr="00873F97">
        <w:rPr>
          <w:rFonts w:ascii="Times New Roman" w:hAnsi="Times New Roman"/>
          <w:sz w:val="28"/>
          <w:szCs w:val="28"/>
        </w:rPr>
        <w:br/>
        <w:t>3. 11.00 - 11.30. Прибытие в Александров.</w:t>
      </w:r>
      <w:r w:rsidRPr="00873F97">
        <w:rPr>
          <w:rFonts w:ascii="Times New Roman" w:hAnsi="Times New Roman"/>
          <w:sz w:val="28"/>
          <w:szCs w:val="28"/>
        </w:rPr>
        <w:br/>
        <w:t>4. 11.30. Посещение музея "Александровская слобода".</w:t>
      </w:r>
      <w:r w:rsidRPr="00873F97">
        <w:rPr>
          <w:rFonts w:ascii="Times New Roman" w:hAnsi="Times New Roman"/>
          <w:sz w:val="28"/>
          <w:szCs w:val="28"/>
        </w:rPr>
        <w:br/>
        <w:t xml:space="preserve">5. Интерактивная программа "Под звон колоколов гостей встретит сам Иван Грозный с боярынями, дозволив "в честь праздника погостить во дворце, подивиться его богатству и величию". И юные участники отправятся в компании важных "боярынь" в путешествие по Александровскому кремлю. Дети узнают много нового и интересного, в том числе, что при Иване Грозном здесь и летописцы, и иконописцы, и зодчие были. Маленькие гости увидят реконструкцию старинной печатни, а мастер-класс, работа на средневековом станке, вызовет настоящий восторг. А следом – вновь встреча с грозным царем. И состязание в удали да ловкости. И в заключение каждый выпускник напишет на свитке свое самое заветное желание. Разноцветные воздушные шары, отпущенные детьми со смотровой площадки </w:t>
      </w:r>
      <w:proofErr w:type="spellStart"/>
      <w:r w:rsidRPr="00873F97">
        <w:rPr>
          <w:rFonts w:ascii="Times New Roman" w:hAnsi="Times New Roman"/>
          <w:sz w:val="28"/>
          <w:szCs w:val="28"/>
        </w:rPr>
        <w:t>Распятской</w:t>
      </w:r>
      <w:proofErr w:type="spellEnd"/>
      <w:r w:rsidRPr="00873F97">
        <w:rPr>
          <w:rFonts w:ascii="Times New Roman" w:hAnsi="Times New Roman"/>
          <w:sz w:val="28"/>
          <w:szCs w:val="28"/>
        </w:rPr>
        <w:t xml:space="preserve"> колокольни, унесут в небо детские мечты.</w:t>
      </w:r>
      <w:r w:rsidRPr="00873F97">
        <w:rPr>
          <w:rFonts w:ascii="Times New Roman" w:hAnsi="Times New Roman"/>
          <w:sz w:val="28"/>
          <w:szCs w:val="28"/>
        </w:rPr>
        <w:br/>
        <w:t>6. 13.00. Обед.</w:t>
      </w:r>
      <w:r w:rsidRPr="00873F97">
        <w:rPr>
          <w:rFonts w:ascii="Times New Roman" w:hAnsi="Times New Roman"/>
          <w:sz w:val="28"/>
          <w:szCs w:val="28"/>
        </w:rPr>
        <w:br/>
        <w:t>7. 14.00. Выезд в Москву.</w:t>
      </w:r>
      <w:r w:rsidRPr="00873F97">
        <w:rPr>
          <w:rFonts w:ascii="Times New Roman" w:hAnsi="Times New Roman"/>
          <w:sz w:val="28"/>
          <w:szCs w:val="28"/>
        </w:rPr>
        <w:br/>
        <w:t>8. 16.00 -17.00. Прибытие к зданию школы.</w:t>
      </w:r>
    </w:p>
    <w:sectPr w:rsidR="0055599D" w:rsidRPr="00873F97" w:rsidSect="00C451D6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0E" w:rsidRDefault="00F75E0E" w:rsidP="000C5794">
      <w:pPr>
        <w:spacing w:after="0" w:line="240" w:lineRule="auto"/>
      </w:pPr>
      <w:r>
        <w:separator/>
      </w:r>
    </w:p>
  </w:endnote>
  <w:endnote w:type="continuationSeparator" w:id="0">
    <w:p w:rsidR="00F75E0E" w:rsidRDefault="00F75E0E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0E" w:rsidRDefault="00F75E0E" w:rsidP="000C5794">
      <w:pPr>
        <w:spacing w:after="0" w:line="240" w:lineRule="auto"/>
      </w:pPr>
      <w:r>
        <w:separator/>
      </w:r>
    </w:p>
  </w:footnote>
  <w:footnote w:type="continuationSeparator" w:id="0">
    <w:p w:rsidR="00F75E0E" w:rsidRDefault="00F75E0E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52A3"/>
    <w:rsid w:val="00115532"/>
    <w:rsid w:val="00120D23"/>
    <w:rsid w:val="0012731F"/>
    <w:rsid w:val="001353DD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A6705"/>
    <w:rsid w:val="002B26EE"/>
    <w:rsid w:val="002B3680"/>
    <w:rsid w:val="002C1216"/>
    <w:rsid w:val="002D3182"/>
    <w:rsid w:val="002D6920"/>
    <w:rsid w:val="002F4477"/>
    <w:rsid w:val="003246F0"/>
    <w:rsid w:val="003321BD"/>
    <w:rsid w:val="00335831"/>
    <w:rsid w:val="003438C6"/>
    <w:rsid w:val="00345A37"/>
    <w:rsid w:val="00363938"/>
    <w:rsid w:val="003A0B23"/>
    <w:rsid w:val="003A29CF"/>
    <w:rsid w:val="003A7E2B"/>
    <w:rsid w:val="003B1C83"/>
    <w:rsid w:val="003F4A5D"/>
    <w:rsid w:val="00413449"/>
    <w:rsid w:val="00415434"/>
    <w:rsid w:val="0043100A"/>
    <w:rsid w:val="004A291E"/>
    <w:rsid w:val="004A3914"/>
    <w:rsid w:val="004A530B"/>
    <w:rsid w:val="004C3E5A"/>
    <w:rsid w:val="004D7667"/>
    <w:rsid w:val="004E7B33"/>
    <w:rsid w:val="00506FFE"/>
    <w:rsid w:val="00514B38"/>
    <w:rsid w:val="005160CF"/>
    <w:rsid w:val="00520B10"/>
    <w:rsid w:val="005367AB"/>
    <w:rsid w:val="005372B7"/>
    <w:rsid w:val="0055599D"/>
    <w:rsid w:val="00573693"/>
    <w:rsid w:val="005754A1"/>
    <w:rsid w:val="00575D47"/>
    <w:rsid w:val="0058526F"/>
    <w:rsid w:val="00585D62"/>
    <w:rsid w:val="00590C36"/>
    <w:rsid w:val="005A024F"/>
    <w:rsid w:val="005C1420"/>
    <w:rsid w:val="005E3404"/>
    <w:rsid w:val="00631AFA"/>
    <w:rsid w:val="00666508"/>
    <w:rsid w:val="00670CC6"/>
    <w:rsid w:val="00673998"/>
    <w:rsid w:val="0067476B"/>
    <w:rsid w:val="006755D8"/>
    <w:rsid w:val="006C51F3"/>
    <w:rsid w:val="006C5AC4"/>
    <w:rsid w:val="006E13E4"/>
    <w:rsid w:val="006E4073"/>
    <w:rsid w:val="006F5B60"/>
    <w:rsid w:val="00751D1C"/>
    <w:rsid w:val="007552A3"/>
    <w:rsid w:val="00757EC7"/>
    <w:rsid w:val="00787C80"/>
    <w:rsid w:val="007906A5"/>
    <w:rsid w:val="007B754B"/>
    <w:rsid w:val="00811B03"/>
    <w:rsid w:val="00817C4D"/>
    <w:rsid w:val="00826E4F"/>
    <w:rsid w:val="0084672E"/>
    <w:rsid w:val="00873F97"/>
    <w:rsid w:val="008A5756"/>
    <w:rsid w:val="008A746A"/>
    <w:rsid w:val="008C205B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F37"/>
    <w:rsid w:val="00A8026D"/>
    <w:rsid w:val="00A822D6"/>
    <w:rsid w:val="00AA6FD5"/>
    <w:rsid w:val="00AB6F19"/>
    <w:rsid w:val="00B15D28"/>
    <w:rsid w:val="00B26236"/>
    <w:rsid w:val="00B35A24"/>
    <w:rsid w:val="00B36C16"/>
    <w:rsid w:val="00B66713"/>
    <w:rsid w:val="00B7093B"/>
    <w:rsid w:val="00B8246E"/>
    <w:rsid w:val="00B86B23"/>
    <w:rsid w:val="00C06C9D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CD4D53"/>
    <w:rsid w:val="00D135EC"/>
    <w:rsid w:val="00D20BB3"/>
    <w:rsid w:val="00D46DE2"/>
    <w:rsid w:val="00D76163"/>
    <w:rsid w:val="00DB1192"/>
    <w:rsid w:val="00DE54E2"/>
    <w:rsid w:val="00E16716"/>
    <w:rsid w:val="00E45F38"/>
    <w:rsid w:val="00E533F6"/>
    <w:rsid w:val="00E916E0"/>
    <w:rsid w:val="00EA3999"/>
    <w:rsid w:val="00EC4C68"/>
    <w:rsid w:val="00EC6F78"/>
    <w:rsid w:val="00F31FE1"/>
    <w:rsid w:val="00F75E0E"/>
    <w:rsid w:val="00FA10BF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040F-6980-4E0E-A1C3-19F314E1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2</cp:revision>
  <cp:lastPrinted>2018-01-25T08:20:00Z</cp:lastPrinted>
  <dcterms:created xsi:type="dcterms:W3CDTF">2018-08-13T13:50:00Z</dcterms:created>
  <dcterms:modified xsi:type="dcterms:W3CDTF">2018-08-13T13:50:00Z</dcterms:modified>
</cp:coreProperties>
</file>